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09E3F" w14:textId="37BF7B8F" w:rsidR="00B050FF" w:rsidRDefault="008D45A8" w:rsidP="00FB714E">
      <w:pPr>
        <w:autoSpaceDE w:val="0"/>
        <w:autoSpaceDN w:val="0"/>
        <w:ind w:right="230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EA41C2">
        <w:rPr>
          <w:rFonts w:ascii="ＭＳ 明朝" w:eastAsia="ＭＳ 明朝" w:hAnsi="ＭＳ 明朝" w:cs="Times New Roman" w:hint="eastAsia"/>
          <w:spacing w:val="40"/>
          <w:kern w:val="0"/>
          <w:szCs w:val="24"/>
          <w:fitText w:val="1840" w:id="-748513279"/>
        </w:rPr>
        <w:t>建経工第</w:t>
      </w:r>
      <w:r w:rsidR="00EA41C2" w:rsidRPr="00EA41C2">
        <w:rPr>
          <w:rFonts w:ascii="ＭＳ 明朝" w:eastAsia="ＭＳ 明朝" w:hAnsi="ＭＳ 明朝" w:cs="Times New Roman"/>
          <w:spacing w:val="40"/>
          <w:kern w:val="0"/>
          <w:szCs w:val="24"/>
          <w:fitText w:val="1840" w:id="-748513279"/>
        </w:rPr>
        <w:t>84</w:t>
      </w:r>
      <w:r w:rsidR="00B050FF" w:rsidRPr="00EA41C2">
        <w:rPr>
          <w:rFonts w:ascii="ＭＳ 明朝" w:eastAsia="ＭＳ 明朝" w:hAnsi="ＭＳ 明朝" w:cs="Times New Roman" w:hint="eastAsia"/>
          <w:kern w:val="0"/>
          <w:szCs w:val="24"/>
          <w:fitText w:val="1840" w:id="-748513279"/>
        </w:rPr>
        <w:t>号</w:t>
      </w:r>
    </w:p>
    <w:p w14:paraId="0593A50A" w14:textId="15E841C7" w:rsidR="0046361D" w:rsidRPr="0046361D" w:rsidRDefault="0045456A" w:rsidP="00EA41C2">
      <w:pPr>
        <w:autoSpaceDE w:val="0"/>
        <w:autoSpaceDN w:val="0"/>
        <w:ind w:right="282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EA41C2">
        <w:rPr>
          <w:rFonts w:ascii="ＭＳ 明朝" w:eastAsia="ＭＳ 明朝" w:hAnsi="ＭＳ 明朝" w:cs="Times New Roman" w:hint="eastAsia"/>
          <w:spacing w:val="3"/>
          <w:w w:val="95"/>
          <w:kern w:val="0"/>
          <w:szCs w:val="24"/>
          <w:fitText w:val="1840" w:id="-748513280"/>
        </w:rPr>
        <w:t>令和</w:t>
      </w:r>
      <w:r w:rsidR="00EA41C2" w:rsidRPr="00EA41C2">
        <w:rPr>
          <w:rFonts w:ascii="ＭＳ 明朝" w:eastAsia="ＭＳ 明朝" w:hAnsi="ＭＳ 明朝" w:cs="Times New Roman" w:hint="eastAsia"/>
          <w:spacing w:val="3"/>
          <w:w w:val="95"/>
          <w:kern w:val="0"/>
          <w:szCs w:val="24"/>
          <w:fitText w:val="1840" w:id="-748513280"/>
        </w:rPr>
        <w:t>７</w:t>
      </w:r>
      <w:r w:rsidR="00CC65E5" w:rsidRPr="00EA41C2">
        <w:rPr>
          <w:rFonts w:ascii="ＭＳ 明朝" w:eastAsia="ＭＳ 明朝" w:hAnsi="ＭＳ 明朝" w:cs="Times New Roman" w:hint="eastAsia"/>
          <w:spacing w:val="3"/>
          <w:w w:val="95"/>
          <w:kern w:val="0"/>
          <w:szCs w:val="24"/>
          <w:fitText w:val="1840" w:id="-748513280"/>
        </w:rPr>
        <w:t>年</w:t>
      </w:r>
      <w:r w:rsidR="00EA41C2" w:rsidRPr="00EA41C2">
        <w:rPr>
          <w:rFonts w:ascii="ＭＳ 明朝" w:eastAsia="ＭＳ 明朝" w:hAnsi="ＭＳ 明朝" w:cs="Times New Roman" w:hint="eastAsia"/>
          <w:spacing w:val="3"/>
          <w:w w:val="95"/>
          <w:kern w:val="0"/>
          <w:szCs w:val="24"/>
          <w:fitText w:val="1840" w:id="-748513280"/>
        </w:rPr>
        <w:t>３</w:t>
      </w:r>
      <w:r w:rsidR="00B050FF" w:rsidRPr="00EA41C2">
        <w:rPr>
          <w:rFonts w:ascii="ＭＳ 明朝" w:eastAsia="ＭＳ 明朝" w:hAnsi="ＭＳ 明朝" w:cs="Times New Roman" w:hint="eastAsia"/>
          <w:spacing w:val="3"/>
          <w:w w:val="95"/>
          <w:kern w:val="0"/>
          <w:szCs w:val="24"/>
          <w:fitText w:val="1840" w:id="-748513280"/>
        </w:rPr>
        <w:t>月</w:t>
      </w:r>
      <w:r w:rsidR="00EA41C2" w:rsidRPr="00EA41C2">
        <w:rPr>
          <w:rFonts w:ascii="ＭＳ 明朝" w:eastAsia="ＭＳ 明朝" w:hAnsi="ＭＳ 明朝" w:cs="Times New Roman" w:hint="eastAsia"/>
          <w:spacing w:val="3"/>
          <w:w w:val="95"/>
          <w:kern w:val="0"/>
          <w:szCs w:val="24"/>
          <w:fitText w:val="1840" w:id="-748513280"/>
        </w:rPr>
        <w:t>12</w:t>
      </w:r>
      <w:r w:rsidR="00B050FF" w:rsidRPr="00EA41C2">
        <w:rPr>
          <w:rFonts w:ascii="ＭＳ 明朝" w:eastAsia="ＭＳ 明朝" w:hAnsi="ＭＳ 明朝" w:cs="Times New Roman" w:hint="eastAsia"/>
          <w:spacing w:val="-8"/>
          <w:w w:val="95"/>
          <w:kern w:val="0"/>
          <w:szCs w:val="24"/>
          <w:fitText w:val="1840" w:id="-748513280"/>
        </w:rPr>
        <w:t>日</w:t>
      </w:r>
    </w:p>
    <w:p w14:paraId="6F6CB4C6" w14:textId="77777777" w:rsidR="00EA41C2" w:rsidRDefault="00EA41C2" w:rsidP="00EA41C2">
      <w:pPr>
        <w:jc w:val="left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10444B57" w14:textId="12BCC8B6" w:rsidR="00850799" w:rsidRPr="0046361D" w:rsidRDefault="00850799" w:rsidP="00850799">
      <w:pPr>
        <w:ind w:leftChars="118" w:left="271"/>
        <w:jc w:val="lef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各協会関係者</w:t>
      </w:r>
      <w:r w:rsidRPr="0046361D">
        <w:rPr>
          <w:rFonts w:ascii="ＭＳ 明朝" w:eastAsia="ＭＳ 明朝" w:hAnsi="ＭＳ 明朝" w:cs="Times New Roman" w:hint="eastAsia"/>
          <w:kern w:val="0"/>
          <w:szCs w:val="24"/>
        </w:rPr>
        <w:t xml:space="preserve">　様</w:t>
      </w:r>
    </w:p>
    <w:p w14:paraId="270AF6C3" w14:textId="77777777" w:rsidR="00850799" w:rsidRDefault="00850799" w:rsidP="00850799">
      <w:pPr>
        <w:ind w:right="1379"/>
        <w:jc w:val="left"/>
        <w:rPr>
          <w:rFonts w:ascii="ＭＳ 明朝" w:eastAsia="ＭＳ 明朝" w:hAnsi="ＭＳ 明朝" w:cs="Times New Roman"/>
          <w:kern w:val="0"/>
          <w:szCs w:val="24"/>
        </w:rPr>
      </w:pPr>
    </w:p>
    <w:p w14:paraId="6AA96C7B" w14:textId="77777777" w:rsidR="00850799" w:rsidRDefault="00850799" w:rsidP="00EA41C2">
      <w:pPr>
        <w:wordWrap w:val="0"/>
        <w:ind w:right="140"/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　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kern w:val="0"/>
          <w:szCs w:val="24"/>
        </w:rPr>
        <w:t>静岡県交通基盤部　工事検査課長</w:t>
      </w:r>
    </w:p>
    <w:p w14:paraId="07A4A4BA" w14:textId="0D704581" w:rsidR="0046361D" w:rsidRPr="0046361D" w:rsidRDefault="00B050FF" w:rsidP="005A29E6">
      <w:pPr>
        <w:wordWrap w:val="0"/>
        <w:ind w:right="424"/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　　　　　 </w:t>
      </w:r>
      <w:r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</w:p>
    <w:p w14:paraId="525015BD" w14:textId="1FBB3839" w:rsidR="008F57A0" w:rsidRPr="0046361D" w:rsidRDefault="0077029E" w:rsidP="0046361D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検査書類限定型工事の本格施行</w:t>
      </w:r>
      <w:r w:rsidR="00CC075F">
        <w:rPr>
          <w:rFonts w:ascii="ＭＳ 明朝" w:eastAsia="ＭＳ 明朝" w:hAnsi="ＭＳ 明朝" w:cs="Times New Roman" w:hint="eastAsia"/>
          <w:kern w:val="0"/>
          <w:szCs w:val="24"/>
        </w:rPr>
        <w:t>について</w:t>
      </w:r>
      <w:r w:rsidR="00BE7140">
        <w:rPr>
          <w:rFonts w:ascii="ＭＳ 明朝" w:eastAsia="ＭＳ 明朝" w:hAnsi="ＭＳ 明朝" w:cs="Times New Roman" w:hint="eastAsia"/>
          <w:kern w:val="0"/>
          <w:szCs w:val="24"/>
        </w:rPr>
        <w:t>（通知</w:t>
      </w:r>
      <w:r w:rsidR="008F57A0">
        <w:rPr>
          <w:rFonts w:ascii="ＭＳ 明朝" w:eastAsia="ＭＳ 明朝" w:hAnsi="ＭＳ 明朝" w:cs="Times New Roman" w:hint="eastAsia"/>
          <w:kern w:val="0"/>
          <w:szCs w:val="24"/>
        </w:rPr>
        <w:t>）</w:t>
      </w:r>
    </w:p>
    <w:p w14:paraId="655EC6E7" w14:textId="77777777" w:rsidR="0046361D" w:rsidRPr="00CC075F" w:rsidRDefault="0046361D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1FD7AD43" w14:textId="38C53AFE" w:rsidR="0046361D" w:rsidRDefault="008F57A0" w:rsidP="00850799">
      <w:pPr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77029E">
        <w:rPr>
          <w:rFonts w:ascii="ＭＳ 明朝" w:eastAsia="ＭＳ 明朝" w:hAnsi="ＭＳ 明朝" w:cs="Times New Roman" w:hint="eastAsia"/>
          <w:kern w:val="0"/>
          <w:szCs w:val="24"/>
        </w:rPr>
        <w:t>検査書類限定型工事</w:t>
      </w:r>
      <w:r w:rsidR="007A3E3C">
        <w:rPr>
          <w:rFonts w:ascii="ＭＳ 明朝" w:eastAsia="ＭＳ 明朝" w:hAnsi="ＭＳ 明朝" w:cs="Times New Roman" w:hint="eastAsia"/>
          <w:kern w:val="0"/>
          <w:szCs w:val="24"/>
        </w:rPr>
        <w:t>について</w:t>
      </w:r>
      <w:r w:rsidR="00D87ED0">
        <w:rPr>
          <w:rFonts w:ascii="ＭＳ 明朝" w:eastAsia="ＭＳ 明朝" w:hAnsi="ＭＳ 明朝" w:cs="Times New Roman" w:hint="eastAsia"/>
          <w:kern w:val="0"/>
          <w:szCs w:val="24"/>
        </w:rPr>
        <w:t>は</w:t>
      </w:r>
      <w:r w:rsidR="007A3E3C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="00DC0021">
        <w:rPr>
          <w:rFonts w:ascii="ＭＳ 明朝" w:eastAsia="ＭＳ 明朝" w:hAnsi="ＭＳ 明朝" w:cs="Times New Roman" w:hint="eastAsia"/>
          <w:kern w:val="0"/>
          <w:szCs w:val="24"/>
        </w:rPr>
        <w:t>令和６年８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月</w:t>
      </w:r>
      <w:r w:rsidR="00DC0021">
        <w:rPr>
          <w:rFonts w:ascii="ＭＳ 明朝" w:eastAsia="ＭＳ 明朝" w:hAnsi="ＭＳ 明朝" w:cs="Times New Roman" w:hint="eastAsia"/>
          <w:kern w:val="0"/>
          <w:szCs w:val="24"/>
        </w:rPr>
        <w:t>2</w:t>
      </w:r>
      <w:r w:rsidR="00DC0021">
        <w:rPr>
          <w:rFonts w:ascii="ＭＳ 明朝" w:eastAsia="ＭＳ 明朝" w:hAnsi="ＭＳ 明朝" w:cs="Times New Roman"/>
          <w:kern w:val="0"/>
          <w:szCs w:val="24"/>
        </w:rPr>
        <w:t>0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日付け建経工第</w:t>
      </w:r>
      <w:r w:rsidR="00DC0021">
        <w:rPr>
          <w:rFonts w:ascii="ＭＳ 明朝" w:eastAsia="ＭＳ 明朝" w:hAnsi="ＭＳ 明朝" w:cs="Times New Roman" w:hint="eastAsia"/>
          <w:kern w:val="0"/>
          <w:szCs w:val="24"/>
        </w:rPr>
        <w:t>28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号</w:t>
      </w:r>
      <w:r w:rsidR="0077029E">
        <w:rPr>
          <w:rFonts w:ascii="ＭＳ 明朝" w:eastAsia="ＭＳ 明朝" w:hAnsi="ＭＳ 明朝" w:cs="Times New Roman" w:hint="eastAsia"/>
          <w:kern w:val="0"/>
          <w:szCs w:val="24"/>
        </w:rPr>
        <w:t>及び</w:t>
      </w:r>
      <w:r w:rsidR="0077029E" w:rsidRPr="0077029E">
        <w:rPr>
          <w:rFonts w:ascii="ＭＳ 明朝" w:eastAsia="ＭＳ 明朝" w:hAnsi="ＭＳ 明朝" w:cs="Times New Roman" w:hint="eastAsia"/>
          <w:kern w:val="0"/>
          <w:szCs w:val="24"/>
        </w:rPr>
        <w:t>令和６年10月24日</w:t>
      </w:r>
      <w:r w:rsidR="0077029E">
        <w:rPr>
          <w:rFonts w:ascii="ＭＳ 明朝" w:eastAsia="ＭＳ 明朝" w:hAnsi="ＭＳ 明朝" w:cs="Times New Roman" w:hint="eastAsia"/>
          <w:kern w:val="0"/>
          <w:szCs w:val="24"/>
        </w:rPr>
        <w:t>付け</w:t>
      </w:r>
      <w:r w:rsidR="0077029E" w:rsidRPr="0077029E">
        <w:rPr>
          <w:rFonts w:ascii="ＭＳ 明朝" w:eastAsia="ＭＳ 明朝" w:hAnsi="ＭＳ 明朝" w:cs="Times New Roman" w:hint="eastAsia"/>
          <w:kern w:val="0"/>
          <w:szCs w:val="24"/>
        </w:rPr>
        <w:t>建経工第50号</w:t>
      </w:r>
      <w:r w:rsidR="00E52EEC">
        <w:rPr>
          <w:rFonts w:ascii="ＭＳ 明朝" w:eastAsia="ＭＳ 明朝" w:hAnsi="ＭＳ 明朝" w:cs="Times New Roman" w:hint="eastAsia"/>
          <w:kern w:val="0"/>
          <w:szCs w:val="24"/>
        </w:rPr>
        <w:t>により</w:t>
      </w:r>
      <w:r w:rsidR="00DC0021">
        <w:rPr>
          <w:rFonts w:ascii="ＭＳ 明朝" w:eastAsia="ＭＳ 明朝" w:hAnsi="ＭＳ 明朝" w:cs="Times New Roman" w:hint="eastAsia"/>
          <w:kern w:val="0"/>
          <w:szCs w:val="24"/>
        </w:rPr>
        <w:t>試行に取り組んでいる</w:t>
      </w:r>
      <w:r w:rsidR="00D87ED0" w:rsidRPr="00D87ED0">
        <w:rPr>
          <w:rFonts w:ascii="ＭＳ 明朝" w:eastAsia="ＭＳ 明朝" w:hAnsi="ＭＳ 明朝" w:cs="Times New Roman" w:hint="eastAsia"/>
          <w:kern w:val="0"/>
          <w:szCs w:val="24"/>
        </w:rPr>
        <w:t>ところで</w:t>
      </w:r>
      <w:r w:rsidR="00D87ED0">
        <w:rPr>
          <w:rFonts w:ascii="ＭＳ 明朝" w:eastAsia="ＭＳ 明朝" w:hAnsi="ＭＳ 明朝" w:cs="Times New Roman" w:hint="eastAsia"/>
          <w:kern w:val="0"/>
          <w:szCs w:val="24"/>
        </w:rPr>
        <w:t>すが、</w:t>
      </w:r>
      <w:r w:rsidR="00DC0021">
        <w:rPr>
          <w:rFonts w:ascii="ＭＳ 明朝" w:eastAsia="ＭＳ 明朝" w:hAnsi="ＭＳ 明朝" w:cs="Times New Roman" w:hint="eastAsia"/>
          <w:kern w:val="0"/>
          <w:szCs w:val="24"/>
        </w:rPr>
        <w:t>この度、</w:t>
      </w:r>
      <w:r w:rsidR="00AA0116">
        <w:rPr>
          <w:rFonts w:ascii="ＭＳ 明朝" w:eastAsia="ＭＳ 明朝" w:hAnsi="ＭＳ 明朝" w:cs="Times New Roman" w:hint="eastAsia"/>
          <w:kern w:val="0"/>
          <w:szCs w:val="24"/>
        </w:rPr>
        <w:t>下記のとおり</w:t>
      </w:r>
      <w:r w:rsidR="0077029E">
        <w:rPr>
          <w:rFonts w:ascii="ＭＳ 明朝" w:eastAsia="ＭＳ 明朝" w:hAnsi="ＭＳ 明朝" w:cs="Times New Roman" w:hint="eastAsia"/>
          <w:kern w:val="0"/>
          <w:szCs w:val="24"/>
        </w:rPr>
        <w:t>本格施行</w:t>
      </w:r>
      <w:r w:rsidR="00515A2E">
        <w:rPr>
          <w:rFonts w:ascii="ＭＳ 明朝" w:eastAsia="ＭＳ 明朝" w:hAnsi="ＭＳ 明朝" w:cs="Times New Roman" w:hint="eastAsia"/>
          <w:kern w:val="0"/>
          <w:szCs w:val="24"/>
        </w:rPr>
        <w:t>することとし</w:t>
      </w:r>
      <w:r w:rsidR="0077029E">
        <w:rPr>
          <w:rFonts w:ascii="ＭＳ 明朝" w:eastAsia="ＭＳ 明朝" w:hAnsi="ＭＳ 明朝" w:cs="Times New Roman" w:hint="eastAsia"/>
          <w:kern w:val="0"/>
          <w:szCs w:val="24"/>
        </w:rPr>
        <w:t>たので通知します。</w:t>
      </w:r>
    </w:p>
    <w:p w14:paraId="5AB3BD1D" w14:textId="77777777" w:rsidR="002E7A92" w:rsidRPr="007F359C" w:rsidRDefault="002E7A92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301E9997" w14:textId="77777777" w:rsidR="0046361D" w:rsidRPr="00531995" w:rsidRDefault="00531995" w:rsidP="00531995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20F6FCD1" w14:textId="77777777" w:rsidR="0046361D" w:rsidRPr="0046361D" w:rsidRDefault="0046361D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8AB2BF7" w14:textId="731D80D5" w:rsidR="00EF6E95" w:rsidRDefault="0045456A" w:rsidP="00EF6E95">
      <w:pPr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１．要領等</w:t>
      </w:r>
    </w:p>
    <w:p w14:paraId="0FE15379" w14:textId="09EF8800" w:rsidR="00EF6E95" w:rsidRDefault="00FB714E" w:rsidP="00EF6E95">
      <w:pPr>
        <w:pStyle w:val="af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検査書類限定型工事</w:t>
      </w:r>
      <w:r w:rsidR="00EF6E95">
        <w:rPr>
          <w:rFonts w:ascii="ＭＳ 明朝" w:eastAsia="ＭＳ 明朝" w:hAnsi="ＭＳ 明朝" w:cs="Times New Roman" w:hint="eastAsia"/>
          <w:kern w:val="0"/>
          <w:szCs w:val="24"/>
        </w:rPr>
        <w:t>要領</w:t>
      </w:r>
    </w:p>
    <w:p w14:paraId="1BB5BE73" w14:textId="0BCAC2AE" w:rsidR="00EF6E95" w:rsidRPr="00EF6E95" w:rsidRDefault="00EF6E95" w:rsidP="00EF6E95">
      <w:pPr>
        <w:pStyle w:val="af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検査書類限定型工事特記仕様書</w:t>
      </w:r>
    </w:p>
    <w:p w14:paraId="17120576" w14:textId="13737394" w:rsidR="00B65A93" w:rsidRDefault="00B65A93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F259DD3" w14:textId="7124962B" w:rsidR="0045456A" w:rsidRPr="00FB714E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23A1ECC1" w14:textId="160468C7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2346AC4" w14:textId="6FF0BE30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01BD213E" w14:textId="4FB0E6EB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49DE6CE9" w14:textId="3F305EB0" w:rsidR="0045456A" w:rsidRDefault="0045456A" w:rsidP="0046361D">
      <w:pPr>
        <w:rPr>
          <w:rFonts w:ascii="ＭＳ 明朝" w:eastAsia="ＭＳ 明朝" w:hAnsi="ＭＳ 明朝" w:cs="Times New Roman"/>
          <w:kern w:val="0"/>
          <w:szCs w:val="24"/>
        </w:rPr>
      </w:pPr>
    </w:p>
    <w:p w14:paraId="29683F8F" w14:textId="44FF02C0" w:rsidR="0046361D" w:rsidRPr="0046361D" w:rsidRDefault="0060614C" w:rsidP="001C7B43">
      <w:pPr>
        <w:jc w:val="righ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担　　当</w:t>
      </w:r>
      <w:r w:rsidR="005A29E6">
        <w:rPr>
          <w:rFonts w:ascii="ＭＳ 明朝" w:eastAsia="ＭＳ 明朝" w:hAnsi="ＭＳ 明朝" w:cs="Times New Roman" w:hint="eastAsia"/>
          <w:kern w:val="0"/>
          <w:szCs w:val="24"/>
        </w:rPr>
        <w:t>：</w:t>
      </w:r>
      <w:r>
        <w:rPr>
          <w:rFonts w:ascii="ＭＳ 明朝" w:eastAsia="ＭＳ 明朝" w:hAnsi="ＭＳ 明朝" w:cs="Times New Roman" w:hint="eastAsia"/>
          <w:kern w:val="0"/>
          <w:szCs w:val="24"/>
        </w:rPr>
        <w:t>交通基盤部工事</w:t>
      </w:r>
      <w:r w:rsidR="0046361D" w:rsidRPr="0046361D">
        <w:rPr>
          <w:rFonts w:ascii="ＭＳ 明朝" w:eastAsia="ＭＳ 明朝" w:hAnsi="ＭＳ 明朝" w:cs="Times New Roman" w:hint="eastAsia"/>
          <w:kern w:val="0"/>
          <w:szCs w:val="24"/>
        </w:rPr>
        <w:t>検査課工事検査班</w:t>
      </w:r>
      <w:r w:rsidR="0045456A">
        <w:rPr>
          <w:rFonts w:ascii="ＭＳ 明朝" w:eastAsia="ＭＳ 明朝" w:hAnsi="ＭＳ 明朝" w:cs="Times New Roman" w:hint="eastAsia"/>
          <w:kern w:val="0"/>
          <w:szCs w:val="24"/>
        </w:rPr>
        <w:t xml:space="preserve">　長谷川</w:t>
      </w:r>
    </w:p>
    <w:p w14:paraId="1F5B1390" w14:textId="1174B9B0" w:rsidR="0046361D" w:rsidRPr="0046361D" w:rsidRDefault="0060614C" w:rsidP="0045456A">
      <w:pPr>
        <w:ind w:right="920" w:firstLineChars="1300" w:firstLine="2988"/>
        <w:jc w:val="left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電話番号：054-221-2697</w:t>
      </w:r>
    </w:p>
    <w:p w14:paraId="3A8AC8A8" w14:textId="403A30EB" w:rsidR="0004601E" w:rsidRPr="0045456A" w:rsidRDefault="00CF1438" w:rsidP="0045456A">
      <w:pPr>
        <w:ind w:firstLineChars="1300" w:firstLine="2988"/>
        <w:jc w:val="left"/>
        <w:rPr>
          <w:rFonts w:asciiTheme="minorEastAsia" w:eastAsiaTheme="minorEastAsia" w:hAnsiTheme="minorEastAsia"/>
          <w:color w:val="0000FF" w:themeColor="hyperlink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メ ー ル：</w:t>
      </w:r>
      <w:hyperlink r:id="rId8" w:history="1">
        <w:r w:rsidR="00F7383D" w:rsidRPr="008A27E4">
          <w:rPr>
            <w:rStyle w:val="ae"/>
            <w:rFonts w:asciiTheme="minorEastAsia" w:eastAsiaTheme="minorEastAsia" w:hAnsiTheme="minorEastAsia" w:hint="eastAsia"/>
            <w:szCs w:val="24"/>
          </w:rPr>
          <w:t>kensa@pref.shi</w:t>
        </w:r>
        <w:r w:rsidR="00F7383D" w:rsidRPr="008A27E4">
          <w:rPr>
            <w:rStyle w:val="ae"/>
            <w:rFonts w:asciiTheme="minorEastAsia" w:eastAsiaTheme="minorEastAsia" w:hAnsiTheme="minorEastAsia"/>
            <w:szCs w:val="24"/>
          </w:rPr>
          <w:t>zuoka.lg.jp</w:t>
        </w:r>
      </w:hyperlink>
    </w:p>
    <w:sectPr w:rsidR="0004601E" w:rsidRPr="0045456A" w:rsidSect="0045456A">
      <w:pgSz w:w="11906" w:h="16838"/>
      <w:pgMar w:top="1985" w:right="1701" w:bottom="709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3B61" w14:textId="77777777" w:rsidR="00DF23E4" w:rsidRDefault="00DF23E4" w:rsidP="00BC4D8E">
      <w:r>
        <w:separator/>
      </w:r>
    </w:p>
  </w:endnote>
  <w:endnote w:type="continuationSeparator" w:id="0">
    <w:p w14:paraId="2C59F288" w14:textId="77777777" w:rsidR="00DF23E4" w:rsidRDefault="00DF23E4" w:rsidP="00BC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8F9F3" w14:textId="77777777" w:rsidR="00DF23E4" w:rsidRDefault="00DF23E4" w:rsidP="00BC4D8E">
      <w:r>
        <w:separator/>
      </w:r>
    </w:p>
  </w:footnote>
  <w:footnote w:type="continuationSeparator" w:id="0">
    <w:p w14:paraId="04C8F896" w14:textId="77777777" w:rsidR="00DF23E4" w:rsidRDefault="00DF23E4" w:rsidP="00BC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BA4"/>
    <w:multiLevelType w:val="hybridMultilevel"/>
    <w:tmpl w:val="4E0E055E"/>
    <w:lvl w:ilvl="0" w:tplc="537E9F14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ABD3587"/>
    <w:multiLevelType w:val="hybridMultilevel"/>
    <w:tmpl w:val="621E77C4"/>
    <w:lvl w:ilvl="0" w:tplc="021C60D6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" w15:restartNumberingAfterBreak="0">
    <w:nsid w:val="4919089A"/>
    <w:multiLevelType w:val="hybridMultilevel"/>
    <w:tmpl w:val="1BCA8FF4"/>
    <w:lvl w:ilvl="0" w:tplc="7090C020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52600337"/>
    <w:multiLevelType w:val="hybridMultilevel"/>
    <w:tmpl w:val="A1BE6D1E"/>
    <w:lvl w:ilvl="0" w:tplc="9A38E31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593622AC"/>
    <w:multiLevelType w:val="hybridMultilevel"/>
    <w:tmpl w:val="2A508F70"/>
    <w:lvl w:ilvl="0" w:tplc="9A38E31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66784B11"/>
    <w:multiLevelType w:val="hybridMultilevel"/>
    <w:tmpl w:val="74D46146"/>
    <w:lvl w:ilvl="0" w:tplc="9A38E31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7"/>
    <w:rsid w:val="000111FA"/>
    <w:rsid w:val="00022534"/>
    <w:rsid w:val="0003714E"/>
    <w:rsid w:val="0004601E"/>
    <w:rsid w:val="00094F4D"/>
    <w:rsid w:val="000A39CD"/>
    <w:rsid w:val="000A651B"/>
    <w:rsid w:val="000B136E"/>
    <w:rsid w:val="000D2415"/>
    <w:rsid w:val="000E621B"/>
    <w:rsid w:val="00103B27"/>
    <w:rsid w:val="00130183"/>
    <w:rsid w:val="001565C1"/>
    <w:rsid w:val="00164C94"/>
    <w:rsid w:val="00181B34"/>
    <w:rsid w:val="00195135"/>
    <w:rsid w:val="001C7B43"/>
    <w:rsid w:val="001D2AED"/>
    <w:rsid w:val="001E5ABE"/>
    <w:rsid w:val="001F23E6"/>
    <w:rsid w:val="00221E98"/>
    <w:rsid w:val="00222103"/>
    <w:rsid w:val="00224E0E"/>
    <w:rsid w:val="00235753"/>
    <w:rsid w:val="00240DF1"/>
    <w:rsid w:val="00240F24"/>
    <w:rsid w:val="00251865"/>
    <w:rsid w:val="002709BF"/>
    <w:rsid w:val="00271DEF"/>
    <w:rsid w:val="00274630"/>
    <w:rsid w:val="00274AA5"/>
    <w:rsid w:val="00277FC6"/>
    <w:rsid w:val="00284EEB"/>
    <w:rsid w:val="002B3A3F"/>
    <w:rsid w:val="002B5483"/>
    <w:rsid w:val="002E34E4"/>
    <w:rsid w:val="002E7A92"/>
    <w:rsid w:val="002F19E7"/>
    <w:rsid w:val="002F3B2A"/>
    <w:rsid w:val="00314700"/>
    <w:rsid w:val="00320171"/>
    <w:rsid w:val="00334435"/>
    <w:rsid w:val="00340DF4"/>
    <w:rsid w:val="003441A0"/>
    <w:rsid w:val="003524A6"/>
    <w:rsid w:val="00361976"/>
    <w:rsid w:val="00364D2C"/>
    <w:rsid w:val="0036640A"/>
    <w:rsid w:val="00393377"/>
    <w:rsid w:val="003A4D34"/>
    <w:rsid w:val="003B48F0"/>
    <w:rsid w:val="003E020A"/>
    <w:rsid w:val="003E564B"/>
    <w:rsid w:val="00401B9B"/>
    <w:rsid w:val="00406741"/>
    <w:rsid w:val="00417793"/>
    <w:rsid w:val="00430F9A"/>
    <w:rsid w:val="00450080"/>
    <w:rsid w:val="0045456A"/>
    <w:rsid w:val="0046361D"/>
    <w:rsid w:val="004A0BD0"/>
    <w:rsid w:val="004A4D6A"/>
    <w:rsid w:val="004B25D7"/>
    <w:rsid w:val="004B368E"/>
    <w:rsid w:val="004C3B25"/>
    <w:rsid w:val="004E01DA"/>
    <w:rsid w:val="004E23C0"/>
    <w:rsid w:val="004F0C8F"/>
    <w:rsid w:val="004F4EE2"/>
    <w:rsid w:val="004F6852"/>
    <w:rsid w:val="00504051"/>
    <w:rsid w:val="005106CE"/>
    <w:rsid w:val="00514221"/>
    <w:rsid w:val="00515A2E"/>
    <w:rsid w:val="00521F54"/>
    <w:rsid w:val="005231B4"/>
    <w:rsid w:val="00531995"/>
    <w:rsid w:val="005813EF"/>
    <w:rsid w:val="00591CA0"/>
    <w:rsid w:val="005A29E6"/>
    <w:rsid w:val="005B344B"/>
    <w:rsid w:val="005D4B9A"/>
    <w:rsid w:val="00601815"/>
    <w:rsid w:val="006045D2"/>
    <w:rsid w:val="0060614C"/>
    <w:rsid w:val="006122ED"/>
    <w:rsid w:val="00622655"/>
    <w:rsid w:val="00622BD4"/>
    <w:rsid w:val="0063625C"/>
    <w:rsid w:val="00643072"/>
    <w:rsid w:val="00643970"/>
    <w:rsid w:val="0065424B"/>
    <w:rsid w:val="00665085"/>
    <w:rsid w:val="006A2EB1"/>
    <w:rsid w:val="006B46FC"/>
    <w:rsid w:val="006D6319"/>
    <w:rsid w:val="006E7F01"/>
    <w:rsid w:val="00714D3B"/>
    <w:rsid w:val="00740108"/>
    <w:rsid w:val="0077029E"/>
    <w:rsid w:val="00782940"/>
    <w:rsid w:val="007A1E9F"/>
    <w:rsid w:val="007A3E3C"/>
    <w:rsid w:val="007A6335"/>
    <w:rsid w:val="007B523F"/>
    <w:rsid w:val="007E463A"/>
    <w:rsid w:val="007F359C"/>
    <w:rsid w:val="007F65C0"/>
    <w:rsid w:val="00811416"/>
    <w:rsid w:val="00812481"/>
    <w:rsid w:val="00824C6B"/>
    <w:rsid w:val="00827FF1"/>
    <w:rsid w:val="008315CF"/>
    <w:rsid w:val="008334C0"/>
    <w:rsid w:val="00850799"/>
    <w:rsid w:val="00861F08"/>
    <w:rsid w:val="00865195"/>
    <w:rsid w:val="00882EAC"/>
    <w:rsid w:val="008866A3"/>
    <w:rsid w:val="008A0D45"/>
    <w:rsid w:val="008A168B"/>
    <w:rsid w:val="008A3E90"/>
    <w:rsid w:val="008B051E"/>
    <w:rsid w:val="008C0309"/>
    <w:rsid w:val="008C47BF"/>
    <w:rsid w:val="008D45A8"/>
    <w:rsid w:val="008F57A0"/>
    <w:rsid w:val="00906C05"/>
    <w:rsid w:val="00915DF6"/>
    <w:rsid w:val="00920BC5"/>
    <w:rsid w:val="009257FD"/>
    <w:rsid w:val="009329BB"/>
    <w:rsid w:val="00945979"/>
    <w:rsid w:val="00950845"/>
    <w:rsid w:val="0095492E"/>
    <w:rsid w:val="009667E7"/>
    <w:rsid w:val="00966B7F"/>
    <w:rsid w:val="009671A5"/>
    <w:rsid w:val="0097462B"/>
    <w:rsid w:val="00984728"/>
    <w:rsid w:val="009B47FE"/>
    <w:rsid w:val="009B7EC8"/>
    <w:rsid w:val="009C7D1D"/>
    <w:rsid w:val="009D1E2C"/>
    <w:rsid w:val="009D3B5C"/>
    <w:rsid w:val="009F3A2F"/>
    <w:rsid w:val="009F48AD"/>
    <w:rsid w:val="009F7AC8"/>
    <w:rsid w:val="00A01A57"/>
    <w:rsid w:val="00A04A1F"/>
    <w:rsid w:val="00A16A87"/>
    <w:rsid w:val="00A21725"/>
    <w:rsid w:val="00A474E1"/>
    <w:rsid w:val="00A575C8"/>
    <w:rsid w:val="00A80AFA"/>
    <w:rsid w:val="00AA0116"/>
    <w:rsid w:val="00AA1C60"/>
    <w:rsid w:val="00AA2A9B"/>
    <w:rsid w:val="00AC2A14"/>
    <w:rsid w:val="00AD7529"/>
    <w:rsid w:val="00B02434"/>
    <w:rsid w:val="00B050FF"/>
    <w:rsid w:val="00B109BD"/>
    <w:rsid w:val="00B13FF9"/>
    <w:rsid w:val="00B33D64"/>
    <w:rsid w:val="00B40984"/>
    <w:rsid w:val="00B40E8A"/>
    <w:rsid w:val="00B4665A"/>
    <w:rsid w:val="00B65A93"/>
    <w:rsid w:val="00B8588E"/>
    <w:rsid w:val="00B90CAF"/>
    <w:rsid w:val="00BB6065"/>
    <w:rsid w:val="00BB66C8"/>
    <w:rsid w:val="00BC4D8E"/>
    <w:rsid w:val="00BC5B34"/>
    <w:rsid w:val="00BE1E8D"/>
    <w:rsid w:val="00BE7140"/>
    <w:rsid w:val="00C23331"/>
    <w:rsid w:val="00C26E3E"/>
    <w:rsid w:val="00C350AA"/>
    <w:rsid w:val="00C41720"/>
    <w:rsid w:val="00C550C4"/>
    <w:rsid w:val="00C7250A"/>
    <w:rsid w:val="00C828FB"/>
    <w:rsid w:val="00C920A5"/>
    <w:rsid w:val="00C96523"/>
    <w:rsid w:val="00CA22C3"/>
    <w:rsid w:val="00CB78BE"/>
    <w:rsid w:val="00CC075F"/>
    <w:rsid w:val="00CC130B"/>
    <w:rsid w:val="00CC65E5"/>
    <w:rsid w:val="00CD4BC2"/>
    <w:rsid w:val="00CF1438"/>
    <w:rsid w:val="00D612CD"/>
    <w:rsid w:val="00D707BA"/>
    <w:rsid w:val="00D80A12"/>
    <w:rsid w:val="00D87ED0"/>
    <w:rsid w:val="00D97431"/>
    <w:rsid w:val="00DC0021"/>
    <w:rsid w:val="00DF23E4"/>
    <w:rsid w:val="00E00387"/>
    <w:rsid w:val="00E03E78"/>
    <w:rsid w:val="00E041EC"/>
    <w:rsid w:val="00E06899"/>
    <w:rsid w:val="00E23995"/>
    <w:rsid w:val="00E324A9"/>
    <w:rsid w:val="00E52EEC"/>
    <w:rsid w:val="00E63376"/>
    <w:rsid w:val="00E709C7"/>
    <w:rsid w:val="00E74E18"/>
    <w:rsid w:val="00E85BCC"/>
    <w:rsid w:val="00EA41C2"/>
    <w:rsid w:val="00EE6A04"/>
    <w:rsid w:val="00EF6E95"/>
    <w:rsid w:val="00F05483"/>
    <w:rsid w:val="00F33925"/>
    <w:rsid w:val="00F34CC8"/>
    <w:rsid w:val="00F4644D"/>
    <w:rsid w:val="00F525A0"/>
    <w:rsid w:val="00F56CDF"/>
    <w:rsid w:val="00F7383D"/>
    <w:rsid w:val="00F746CE"/>
    <w:rsid w:val="00FB714E"/>
    <w:rsid w:val="00FD208C"/>
    <w:rsid w:val="00FD56EC"/>
    <w:rsid w:val="00FD7CD8"/>
    <w:rsid w:val="00FE3B78"/>
    <w:rsid w:val="00FE5892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C58EE"/>
  <w15:docId w15:val="{27907725-74A1-4020-8BEB-1E6CCB02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D4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06CE"/>
    <w:pPr>
      <w:jc w:val="center"/>
    </w:pPr>
  </w:style>
  <w:style w:type="character" w:customStyle="1" w:styleId="a4">
    <w:name w:val="記 (文字)"/>
    <w:basedOn w:val="a0"/>
    <w:link w:val="a3"/>
    <w:uiPriority w:val="99"/>
    <w:rsid w:val="005106CE"/>
    <w:rPr>
      <w:rFonts w:eastAsia="ＭＳ Ｐ明朝"/>
      <w:sz w:val="24"/>
    </w:rPr>
  </w:style>
  <w:style w:type="paragraph" w:styleId="a5">
    <w:name w:val="Closing"/>
    <w:basedOn w:val="a"/>
    <w:link w:val="a6"/>
    <w:uiPriority w:val="99"/>
    <w:unhideWhenUsed/>
    <w:rsid w:val="005106CE"/>
    <w:pPr>
      <w:jc w:val="right"/>
    </w:pPr>
  </w:style>
  <w:style w:type="character" w:customStyle="1" w:styleId="a6">
    <w:name w:val="結語 (文字)"/>
    <w:basedOn w:val="a0"/>
    <w:link w:val="a5"/>
    <w:uiPriority w:val="99"/>
    <w:rsid w:val="005106CE"/>
    <w:rPr>
      <w:rFonts w:eastAsia="ＭＳ Ｐ明朝"/>
      <w:sz w:val="24"/>
    </w:rPr>
  </w:style>
  <w:style w:type="paragraph" w:customStyle="1" w:styleId="Default">
    <w:name w:val="Default"/>
    <w:rsid w:val="009F7A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0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6A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4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4D8E"/>
    <w:rPr>
      <w:rFonts w:eastAsia="ＭＳ Ｐ明朝"/>
      <w:sz w:val="24"/>
    </w:rPr>
  </w:style>
  <w:style w:type="paragraph" w:styleId="ac">
    <w:name w:val="footer"/>
    <w:basedOn w:val="a"/>
    <w:link w:val="ad"/>
    <w:uiPriority w:val="99"/>
    <w:unhideWhenUsed/>
    <w:rsid w:val="00BC4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4D8E"/>
    <w:rPr>
      <w:rFonts w:eastAsia="ＭＳ Ｐ明朝"/>
      <w:sz w:val="24"/>
    </w:rPr>
  </w:style>
  <w:style w:type="character" w:styleId="ae">
    <w:name w:val="Hyperlink"/>
    <w:basedOn w:val="a0"/>
    <w:uiPriority w:val="99"/>
    <w:unhideWhenUsed/>
    <w:rsid w:val="002E7A9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7A9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00387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B714E"/>
  </w:style>
  <w:style w:type="character" w:customStyle="1" w:styleId="af1">
    <w:name w:val="日付 (文字)"/>
    <w:basedOn w:val="a0"/>
    <w:link w:val="af0"/>
    <w:uiPriority w:val="99"/>
    <w:semiHidden/>
    <w:rsid w:val="00FB714E"/>
    <w:rPr>
      <w:rFonts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a@pref.shiz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0647-1E3D-4CF7-AD85-9C67FAC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﨑　弘貴</dc:creator>
  <cp:lastModifiedBy>Setup</cp:lastModifiedBy>
  <cp:revision>5</cp:revision>
  <cp:lastPrinted>2024-10-21T04:01:00Z</cp:lastPrinted>
  <dcterms:created xsi:type="dcterms:W3CDTF">2025-02-28T00:39:00Z</dcterms:created>
  <dcterms:modified xsi:type="dcterms:W3CDTF">2025-03-12T01:25:00Z</dcterms:modified>
</cp:coreProperties>
</file>